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18" w:rsidRPr="003B5044" w:rsidRDefault="00F645F1" w:rsidP="00D21069">
      <w:pPr>
        <w:spacing w:line="48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06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B5044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01851" w:rsidRDefault="00D21069" w:rsidP="00D21069">
      <w:pPr>
        <w:spacing w:line="36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645F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F08D8" w:rsidRPr="00AF08D8">
        <w:rPr>
          <w:rFonts w:ascii="Times New Roman" w:hAnsi="Times New Roman" w:cs="Times New Roman"/>
          <w:b/>
          <w:sz w:val="24"/>
          <w:szCs w:val="24"/>
        </w:rPr>
        <w:t>GAMBARAN PERILAKU POLA HIDUP SEHAT MASYARAKAT DI DESA BUIBAU KABUPATEN BAUCAU TIMOR LESTE</w:t>
      </w:r>
    </w:p>
    <w:p w:rsidR="00A4294B" w:rsidRPr="00CE317D" w:rsidRDefault="005E5408" w:rsidP="00CD3718">
      <w:pPr>
        <w:spacing w:line="48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r w:rsidR="00D21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D37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i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ju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perawatan</w:t>
      </w:r>
      <w:bookmarkStart w:id="0" w:name="_GoBack"/>
      <w:bookmarkEnd w:id="0"/>
      <w:proofErr w:type="spellEnd"/>
    </w:p>
    <w:p w:rsidR="005E5408" w:rsidRPr="001B62DA" w:rsidRDefault="001B62DA" w:rsidP="00AF0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6985</wp:posOffset>
            </wp:positionV>
            <wp:extent cx="2567940" cy="305308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54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AF08D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F08D8" w:rsidRPr="00AF08D8" w:rsidRDefault="00287986" w:rsidP="00AF0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D1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E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1B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08D8" w:rsidRPr="00AF08D8">
        <w:rPr>
          <w:rFonts w:ascii="Times New Roman" w:hAnsi="Times New Roman" w:cs="Times New Roman"/>
          <w:b/>
          <w:sz w:val="24"/>
          <w:szCs w:val="24"/>
        </w:rPr>
        <w:t>JOAO C. NETO MOK ORNAI</w:t>
      </w:r>
    </w:p>
    <w:p w:rsidR="00AF08D8" w:rsidRDefault="00287986" w:rsidP="00AF0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2E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08D8" w:rsidRPr="00AF08D8">
        <w:rPr>
          <w:rFonts w:ascii="Times New Roman" w:hAnsi="Times New Roman" w:cs="Times New Roman"/>
          <w:b/>
          <w:sz w:val="24"/>
          <w:szCs w:val="24"/>
        </w:rPr>
        <w:t>NIM 1411021</w:t>
      </w:r>
    </w:p>
    <w:p w:rsidR="00CD3718" w:rsidRPr="00CD3718" w:rsidRDefault="00CD3718" w:rsidP="00AF0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872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er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D1B12" w:rsidRDefault="00AD1B12" w:rsidP="00AF08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718" w:rsidRDefault="00CD3718" w:rsidP="00CD371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E34" w:rsidRPr="00872E34" w:rsidRDefault="00872E34" w:rsidP="00CD371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1B12" w:rsidRPr="00D5439A" w:rsidRDefault="00287986" w:rsidP="002879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E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1B12" w:rsidRPr="00D5439A">
        <w:rPr>
          <w:rFonts w:ascii="Times New Roman" w:hAnsi="Times New Roman" w:cs="Times New Roman"/>
          <w:b/>
          <w:sz w:val="24"/>
          <w:szCs w:val="24"/>
        </w:rPr>
        <w:t>SEKOLAH TINGGI ILMU KESEHATAN</w:t>
      </w:r>
    </w:p>
    <w:p w:rsidR="00AD1B12" w:rsidRPr="00D5439A" w:rsidRDefault="00872E34" w:rsidP="002879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879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1B12" w:rsidRPr="00D5439A">
        <w:rPr>
          <w:rFonts w:ascii="Times New Roman" w:hAnsi="Times New Roman" w:cs="Times New Roman"/>
          <w:b/>
          <w:sz w:val="24"/>
          <w:szCs w:val="24"/>
        </w:rPr>
        <w:t>PATRIA HUSADA BLITAR</w:t>
      </w:r>
    </w:p>
    <w:p w:rsidR="00AF08D8" w:rsidRPr="00D5439A" w:rsidRDefault="00872E34" w:rsidP="002879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1B12" w:rsidRPr="00D5439A">
        <w:rPr>
          <w:rFonts w:ascii="Times New Roman" w:hAnsi="Times New Roman" w:cs="Times New Roman"/>
          <w:b/>
          <w:sz w:val="24"/>
          <w:szCs w:val="24"/>
        </w:rPr>
        <w:t>2018</w:t>
      </w:r>
    </w:p>
    <w:sectPr w:rsidR="00AF08D8" w:rsidRPr="00D5439A" w:rsidSect="00D21069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17D" w:rsidRDefault="00CE317D" w:rsidP="00CE317D">
      <w:pPr>
        <w:spacing w:after="0" w:line="240" w:lineRule="auto"/>
      </w:pPr>
      <w:r>
        <w:separator/>
      </w:r>
    </w:p>
  </w:endnote>
  <w:endnote w:type="continuationSeparator" w:id="0">
    <w:p w:rsidR="00CE317D" w:rsidRDefault="00CE317D" w:rsidP="00CE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17D" w:rsidRDefault="00CE317D" w:rsidP="00CE317D">
      <w:pPr>
        <w:spacing w:after="0" w:line="240" w:lineRule="auto"/>
      </w:pPr>
      <w:r>
        <w:separator/>
      </w:r>
    </w:p>
  </w:footnote>
  <w:footnote w:type="continuationSeparator" w:id="0">
    <w:p w:rsidR="00CE317D" w:rsidRDefault="00CE317D" w:rsidP="00CE3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1A0"/>
    <w:rsid w:val="00001851"/>
    <w:rsid w:val="001B62DA"/>
    <w:rsid w:val="00287986"/>
    <w:rsid w:val="00294DBD"/>
    <w:rsid w:val="003451A0"/>
    <w:rsid w:val="003B5044"/>
    <w:rsid w:val="005E5408"/>
    <w:rsid w:val="008704ED"/>
    <w:rsid w:val="00872E34"/>
    <w:rsid w:val="00A4294B"/>
    <w:rsid w:val="00AD1B12"/>
    <w:rsid w:val="00AF08D8"/>
    <w:rsid w:val="00BB2644"/>
    <w:rsid w:val="00CD3718"/>
    <w:rsid w:val="00CE317D"/>
    <w:rsid w:val="00D21069"/>
    <w:rsid w:val="00D5439A"/>
    <w:rsid w:val="00F645F1"/>
    <w:rsid w:val="00FD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7D"/>
  </w:style>
  <w:style w:type="paragraph" w:styleId="Footer">
    <w:name w:val="footer"/>
    <w:basedOn w:val="Normal"/>
    <w:link w:val="FooterChar"/>
    <w:uiPriority w:val="99"/>
    <w:unhideWhenUsed/>
    <w:rsid w:val="00CE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8EEE-D506-4A3B-BC64-79318C7B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ymayCNC</cp:lastModifiedBy>
  <cp:revision>12</cp:revision>
  <cp:lastPrinted>2018-05-03T06:53:00Z</cp:lastPrinted>
  <dcterms:created xsi:type="dcterms:W3CDTF">2018-01-29T00:27:00Z</dcterms:created>
  <dcterms:modified xsi:type="dcterms:W3CDTF">2018-05-03T06:53:00Z</dcterms:modified>
</cp:coreProperties>
</file>